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52036" w14:textId="77777777" w:rsidR="00786325" w:rsidRDefault="00786325" w:rsidP="00C808F7">
      <w:pPr>
        <w:jc w:val="both"/>
        <w:rPr>
          <w:caps/>
          <w:sz w:val="28"/>
          <w:szCs w:val="28"/>
        </w:rPr>
      </w:pPr>
    </w:p>
    <w:p w14:paraId="2B515990" w14:textId="77777777" w:rsidR="00786325" w:rsidRDefault="005B2EF3" w:rsidP="00C808F7">
      <w:pPr>
        <w:jc w:val="both"/>
        <w:rPr>
          <w:cap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B17C613" wp14:editId="1A168ADD">
                <wp:simplePos x="0" y="0"/>
                <wp:positionH relativeFrom="column">
                  <wp:posOffset>-461010</wp:posOffset>
                </wp:positionH>
                <wp:positionV relativeFrom="paragraph">
                  <wp:posOffset>177165</wp:posOffset>
                </wp:positionV>
                <wp:extent cx="6380480" cy="2009775"/>
                <wp:effectExtent l="0" t="0" r="1270" b="952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0480" cy="2009775"/>
                          <a:chOff x="0" y="0"/>
                          <a:chExt cx="9502" cy="270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J0153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81" y="20"/>
                            <a:ext cx="960" cy="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5" descr="J0153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452" y="1736"/>
                            <a:ext cx="960" cy="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 descr="J0153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89" y="1740"/>
                            <a:ext cx="944" cy="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7" descr="J0153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0" y="0"/>
                            <a:ext cx="944" cy="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146" y="1118"/>
                            <a:ext cx="768" cy="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881" y="1106"/>
                            <a:ext cx="768" cy="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05910" id="Группа 3" o:spid="_x0000_s1026" style="position:absolute;margin-left:-36.3pt;margin-top:13.95pt;width:502.4pt;height:158.25pt;z-index:-251656192" coordsize="9502,2700" o:gfxdata="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J0153514" style="position:absolute;left:181;top:20;width:960;height:94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POlDCAAAA2gAAAA8AAABkcnMvZG93bnJldi54bWxEj9FqwkAURN8L/YflCn1rNhYtIbqKFJW8&#10;WGj0Ay7ZaxLN3g27W03+visIfRxm5gyzXA+mEzdyvrWsYJqkIIgrq1uuFZyOu/cMhA/IGjvLpGAk&#10;D+vV68sSc23v/EO3MtQiQtjnqKAJoc+l9FVDBn1ie+Lona0zGKJ0tdQO7xFuOvmRpp/SYMtxocGe&#10;vhqqruWvUXA5ue2+6LTJxst8tj18O3lOnVJvk2GzABFoCP/hZ7vQCmbwuBJvgF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zpQwgAAANoAAAAPAAAAAAAAAAAAAAAAAJ8C&#10;AABkcnMvZG93bnJldi54bWxQSwUGAAAAAAQABAD3AAAAjgMAAAAA&#10;">
                  <v:imagedata r:id="rId8" o:title="J0153514"/>
                </v:shape>
                <v:shape id="Picture 5" o:spid="_x0000_s1028" type="#_x0000_t75" alt="J0153514" style="position:absolute;left:8452;top:1736;width:960;height:94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WLUbDAAAA2gAAAA8AAABkcnMvZG93bnJldi54bWxEj0FrwkAUhO9C/8PyCr2ZjYWKpq6SVFqk&#10;N41gj4/sMxvMvg3Z1aT/visUPA4z8w2z2oy2FTfqfeNYwSxJQRBXTjdcKziWn9MFCB+QNbaOScEv&#10;edisnyYrzLQbeE+3Q6hFhLDPUIEJocuk9JUhiz5xHXH0zq63GKLsa6l7HCLctvI1TefSYsNxwWBH&#10;H4aqy+FqFRTO7n5Odbk8fXV5fpwtiu3wXSj18jzm7yACjeER/m/vtII3uF+JN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5YtRsMAAADaAAAADwAAAAAAAAAAAAAAAACf&#10;AgAAZHJzL2Rvd25yZXYueG1sUEsFBgAAAAAEAAQA9wAAAI8DAAAAAA==&#10;">
                  <v:imagedata r:id="rId8" o:title="J0153514"/>
                </v:shape>
                <v:shape id="Picture 6" o:spid="_x0000_s1029" type="#_x0000_t75" alt="J0153514" style="position:absolute;left:189;top:1740;width:944;height:96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hxlbEAAAA2gAAAA8AAABkcnMvZG93bnJldi54bWxEj0FrwkAUhO8F/8PyBG91o0KoqauooC0e&#10;Kmqx19fsMwlm34bdbUz/vVsoeBxm5htmtuhMLVpyvrKsYDRMQBDnVldcKPg8bZ5fQPiArLG2TAp+&#10;ycNi3nuaYabtjQ/UHkMhIoR9hgrKEJpMSp+XZNAPbUMcvYt1BkOUrpDa4S3CTS3HSZJKgxXHhRIb&#10;WpeUX48/RsH0a5XuP7rtrs2D/nbT0+R8Xr8pNeh3y1cQgbrwCP+337WCFP6uxBs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hxlbEAAAA2gAAAA8AAAAAAAAAAAAAAAAA&#10;nwIAAGRycy9kb3ducmV2LnhtbFBLBQYAAAAABAAEAPcAAACQAwAAAAA=&#10;">
                  <v:imagedata r:id="rId8" o:title="J0153514"/>
                </v:shape>
                <v:shape id="Picture 7" o:spid="_x0000_s1030" type="#_x0000_t75" alt="J0153514" style="position:absolute;left:8460;width:944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0pu/FAAAA2gAAAA8AAABkcnMvZG93bnJldi54bWxEj0FrwkAUhO9C/8PyCr1I3diCltQ1SIJQ&#10;CkWMHvT2zL4mwezbNLs16b/vCoLHYWa+YRbJYBpxoc7VlhVMJxEI4sLqmksF+936+Q2E88gaG8uk&#10;4I8cJMuH0QJjbXve0iX3pQgQdjEqqLxvYyldUZFBN7EtcfC+bWfQB9mVUnfYB7hp5EsUzaTBmsNC&#10;hS2lFRXn/NcooBOl6fErW3+Of3ZZfd4chuj1oNTT47B6B+Fp8Pfwrf2hFczheiXcALn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tKbvxQAAANoAAAAPAAAAAAAAAAAAAAAA&#10;AJ8CAABkcnMvZG93bnJldi54bWxQSwUGAAAAAAQABAD3AAAAkQMAAAAA&#10;">
                  <v:imagedata r:id="rId8" o:title="J0153514"/>
                </v:shape>
                <v:shape id="Picture 8" o:spid="_x0000_s1031" type="#_x0000_t75" style="position:absolute;left:-146;top:1118;width:768;height:47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5Uym8AAAA2gAAAA8AAABkcnMvZG93bnJldi54bWxET8sOwUAU3Uv8w+RK7JiyEMoQEUJi4217&#10;07na0rnTdAb192YhsTw578msNoV4UeVyywp63QgEcWJ1zqmC03HVGYJwHlljYZkUfMjBbNpsTDDW&#10;9s17eh18KkIIuxgVZN6XsZQuycig69qSOHA3Wxn0AVap1BW+Q7gpZD+KBtJgzqEhw5IWGSWPw9Mo&#10;OC+2/fV+yUM9T+677ai4Xq73tVLtVj0fg/BU+7/4595oBWFruBJugJx+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auVMpvAAAANoAAAAPAAAAAAAAAAAAAAAAAJ8CAABkcnMv&#10;ZG93bnJldi54bWxQSwUGAAAAAAQABAD3AAAAiAMAAAAA&#10;">
                  <v:imagedata r:id="rId9" o:title=""/>
                </v:shape>
                <v:shape id="Picture 9" o:spid="_x0000_s1032" type="#_x0000_t75" style="position:absolute;left:8881;top:1106;width:768;height:47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19rLAAAAA2gAAAA8AAABkcnMvZG93bnJldi54bWxEj8HPwUAUxO8S/8PmSdzYchDKEhFC4oLv&#10;w/Wl+7Sl+7bpLuq/txKJ42RmfpOZzGpTiAdVLresoNeNQBAnVuecKvj/W3WGIJxH1lhYJgUvcjCb&#10;NhsTjLV98p4eB5+KAGEXo4LM+zKW0iUZGXRdWxIH72Irgz7IKpW6wmeAm0L2o2ggDeYcFjIsaZFR&#10;cjvcjYLjYttf75c81PPkutuOivPpfF0r1W7V8zEIT7X/hb/tjVYwgs+VcAPk9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fX2ssAAAADaAAAADwAAAAAAAAAAAAAAAACfAgAA&#10;ZHJzL2Rvd25yZXYueG1sUEsFBgAAAAAEAAQA9wAAAIwDAAAAAA==&#10;">
                  <v:imagedata r:id="rId9" o:title=""/>
                </v:shape>
              </v:group>
            </w:pict>
          </mc:Fallback>
        </mc:AlternateContent>
      </w:r>
    </w:p>
    <w:p w14:paraId="6AE5A7A7" w14:textId="77777777" w:rsidR="00C808F7" w:rsidRDefault="00C808F7" w:rsidP="00C808F7">
      <w:pPr>
        <w:jc w:val="both"/>
        <w:rPr>
          <w:caps/>
          <w:sz w:val="28"/>
          <w:szCs w:val="28"/>
        </w:rPr>
      </w:pPr>
    </w:p>
    <w:p w14:paraId="075D9EB1" w14:textId="77777777" w:rsidR="00974582" w:rsidRDefault="00C808F7" w:rsidP="00974582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DA1075" wp14:editId="61B63FFA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228600" cy="342900"/>
            <wp:effectExtent l="0" t="0" r="0" b="0"/>
            <wp:wrapTight wrapText="bothSides">
              <wp:wrapPolygon edited="0">
                <wp:start x="0" y="0"/>
                <wp:lineTo x="0" y="20400"/>
                <wp:lineTo x="19800" y="20400"/>
                <wp:lineTo x="198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</w:t>
      </w:r>
      <w:r w:rsidR="00974582">
        <w:t>МОСКОВСКИЙ ПАТРИАРХАТ                                СЫКТЫВКАРСКАЯ  ЕПАРХИЯ</w:t>
      </w:r>
    </w:p>
    <w:p w14:paraId="2D9DAADE" w14:textId="77777777" w:rsidR="00974582" w:rsidRDefault="00974582" w:rsidP="00974582">
      <w:pPr>
        <w:jc w:val="both"/>
      </w:pPr>
    </w:p>
    <w:p w14:paraId="14B0D3D4" w14:textId="77777777" w:rsidR="00974582" w:rsidRDefault="00974582" w:rsidP="009745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ЫКТЫВКАРСКИЙ ЦЕНТР ПОДГОТОВКИ</w:t>
      </w:r>
    </w:p>
    <w:p w14:paraId="5EBB22F0" w14:textId="77777777" w:rsidR="00974582" w:rsidRDefault="00974582" w:rsidP="00974582">
      <w:pPr>
        <w:jc w:val="center"/>
        <w:rPr>
          <w:rFonts w:ascii="Izhitza" w:hAnsi="Izhitza"/>
          <w:b/>
          <w:sz w:val="36"/>
          <w:szCs w:val="36"/>
        </w:rPr>
      </w:pPr>
      <w:r>
        <w:rPr>
          <w:b/>
          <w:sz w:val="36"/>
          <w:szCs w:val="36"/>
        </w:rPr>
        <w:t>ЦЕРКОВНЫХ СПЕЦИАЛИСТОВ</w:t>
      </w:r>
    </w:p>
    <w:p w14:paraId="4C38307F" w14:textId="77777777" w:rsidR="00974582" w:rsidRDefault="00635D32" w:rsidP="00974582">
      <w:pPr>
        <w:jc w:val="cent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7C1542E" wp14:editId="3EC733F0">
                <wp:simplePos x="0" y="0"/>
                <wp:positionH relativeFrom="column">
                  <wp:posOffset>140970</wp:posOffset>
                </wp:positionH>
                <wp:positionV relativeFrom="paragraph">
                  <wp:posOffset>81279</wp:posOffset>
                </wp:positionV>
                <wp:extent cx="53263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638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1F6EB"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1pt,6.4pt" to="430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" strokeweight="4pt">
                <v:stroke linestyle="thickBetweenThin"/>
              </v:line>
            </w:pict>
          </mc:Fallback>
        </mc:AlternateContent>
      </w:r>
      <w:r w:rsidR="00974582">
        <w:br/>
        <w:t>167000, Республика Коми, г. Сыктывкар, ул. Бабушкина, 20.</w:t>
      </w:r>
    </w:p>
    <w:p w14:paraId="22A953C7" w14:textId="77777777" w:rsidR="00974582" w:rsidRDefault="00974582" w:rsidP="00974582">
      <w:pPr>
        <w:jc w:val="center"/>
      </w:pPr>
      <w:r>
        <w:t>Телефон</w:t>
      </w:r>
      <w:r w:rsidR="00C924C2">
        <w:t xml:space="preserve">, </w:t>
      </w:r>
      <w:r>
        <w:t>факс: 8 (</w:t>
      </w:r>
      <w:r w:rsidR="005B2EF3">
        <w:t>8</w:t>
      </w:r>
      <w:r>
        <w:t>212)</w:t>
      </w:r>
      <w:r w:rsidR="00C924C2">
        <w:t xml:space="preserve"> 24-04-07, эл. почта: </w:t>
      </w:r>
      <w:r w:rsidR="00C924C2" w:rsidRPr="00C924C2">
        <w:t>syktyvkar-ep@mail.ru</w:t>
      </w:r>
      <w:r>
        <w:br/>
      </w:r>
      <w:r w:rsidR="00635D32">
        <w:t xml:space="preserve">Сайт: </w:t>
      </w:r>
      <w:r w:rsidR="00635D32" w:rsidRPr="00635D32">
        <w:t>https://scpcs.prav</w:t>
      </w:r>
      <w:r w:rsidR="00635D32">
        <w:t>org.ru</w:t>
      </w:r>
    </w:p>
    <w:p w14:paraId="54FFB263" w14:textId="77777777" w:rsidR="00C808F7" w:rsidRDefault="00C808F7" w:rsidP="00974582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5"/>
        <w:gridCol w:w="3570"/>
      </w:tblGrid>
      <w:tr w:rsidR="000B4D9D" w14:paraId="57E002A7" w14:textId="77777777" w:rsidTr="000B4D9D">
        <w:tc>
          <w:tcPr>
            <w:tcW w:w="5920" w:type="dxa"/>
          </w:tcPr>
          <w:p w14:paraId="706B6989" w14:textId="77777777" w:rsidR="000B4D9D" w:rsidRDefault="000B4D9D" w:rsidP="00C808F7"/>
        </w:tc>
        <w:tc>
          <w:tcPr>
            <w:tcW w:w="3651" w:type="dxa"/>
          </w:tcPr>
          <w:p w14:paraId="63BCAA59" w14:textId="77777777" w:rsidR="000B4D9D" w:rsidRDefault="000B4D9D" w:rsidP="00C808F7"/>
        </w:tc>
      </w:tr>
    </w:tbl>
    <w:p w14:paraId="47D2B734" w14:textId="77777777" w:rsidR="00635D32" w:rsidRDefault="00635D32" w:rsidP="00154B4D">
      <w:pPr>
        <w:jc w:val="center"/>
        <w:rPr>
          <w:b/>
          <w:sz w:val="28"/>
        </w:rPr>
      </w:pPr>
    </w:p>
    <w:p w14:paraId="79CB2D5D" w14:textId="77777777" w:rsidR="00635D32" w:rsidRDefault="00635D32" w:rsidP="00154B4D">
      <w:pPr>
        <w:jc w:val="center"/>
        <w:rPr>
          <w:b/>
          <w:sz w:val="28"/>
        </w:rPr>
      </w:pPr>
    </w:p>
    <w:p w14:paraId="4F48AD76" w14:textId="71DC55EC" w:rsidR="00E80B48" w:rsidRDefault="00E80B48" w:rsidP="00E80B48">
      <w:pPr>
        <w:jc w:val="right"/>
      </w:pPr>
      <w:r>
        <w:t>27</w:t>
      </w:r>
      <w:r>
        <w:t xml:space="preserve"> </w:t>
      </w:r>
      <w:r>
        <w:t>октября</w:t>
      </w:r>
      <w:r>
        <w:t xml:space="preserve"> 202</w:t>
      </w:r>
      <w:r>
        <w:t>5</w:t>
      </w:r>
      <w:r>
        <w:t xml:space="preserve"> года</w:t>
      </w:r>
    </w:p>
    <w:p w14:paraId="32335BCA" w14:textId="77777777" w:rsidR="00E80B48" w:rsidRDefault="00E80B48" w:rsidP="00E80B48">
      <w:pPr>
        <w:jc w:val="right"/>
      </w:pPr>
    </w:p>
    <w:p w14:paraId="775518A4" w14:textId="77777777" w:rsidR="00E80B48" w:rsidRDefault="00E80B48" w:rsidP="00E80B48">
      <w:pPr>
        <w:jc w:val="center"/>
      </w:pPr>
      <w:r>
        <w:t xml:space="preserve">СВЕДЕНИЯ </w:t>
      </w:r>
    </w:p>
    <w:p w14:paraId="169F37A1" w14:textId="77777777" w:rsidR="00E80B48" w:rsidRDefault="00E80B48" w:rsidP="00E80B48">
      <w:pPr>
        <w:jc w:val="center"/>
      </w:pPr>
      <w:r>
        <w:t xml:space="preserve">о реализуемых образовательных программах </w:t>
      </w:r>
    </w:p>
    <w:p w14:paraId="5F2F3CCD" w14:textId="77777777" w:rsidR="00E80B48" w:rsidRDefault="00E80B48" w:rsidP="00E80B48">
      <w:pPr>
        <w:jc w:val="center"/>
      </w:pPr>
      <w:r>
        <w:t xml:space="preserve">для подготовки служителей и религиозного персонала религиозных организаций Православной религиозной организации - духовной профессиональной образовательной организации «Сыктывкарский центр подготовки церковных специалистов» </w:t>
      </w:r>
    </w:p>
    <w:p w14:paraId="7525CC44" w14:textId="3C7B3F11" w:rsidR="00E80B48" w:rsidRDefault="00E80B48" w:rsidP="00E80B48">
      <w:pPr>
        <w:jc w:val="center"/>
      </w:pPr>
      <w:r>
        <w:t xml:space="preserve">религиозной организации «Сыктывкарская Епархия Русской Православной Церкви» </w:t>
      </w:r>
    </w:p>
    <w:p w14:paraId="461A300F" w14:textId="77777777" w:rsidR="00E80B48" w:rsidRDefault="00E80B48" w:rsidP="00E80B48">
      <w:pPr>
        <w:jc w:val="center"/>
        <w:rPr>
          <w:rFonts w:eastAsiaTheme="minorHAnsi"/>
          <w:lang w:eastAsia="en-US"/>
        </w:rPr>
      </w:pPr>
      <w:r>
        <w:t>(Московский Патриархат)»</w:t>
      </w:r>
    </w:p>
    <w:p w14:paraId="75B283E4" w14:textId="77777777" w:rsidR="00E80B48" w:rsidRDefault="00E80B48" w:rsidP="00E80B48">
      <w:pPr>
        <w:spacing w:line="276" w:lineRule="auto"/>
        <w:rPr>
          <w:rFonts w:eastAsiaTheme="minorHAnsi"/>
          <w:lang w:eastAsia="en-US"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4"/>
        <w:gridCol w:w="1674"/>
        <w:gridCol w:w="1961"/>
        <w:gridCol w:w="1572"/>
        <w:gridCol w:w="1832"/>
      </w:tblGrid>
      <w:tr w:rsidR="00E80B48" w14:paraId="1097AB3E" w14:textId="77777777" w:rsidTr="00E80B48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B6DD" w14:textId="77777777" w:rsidR="00E80B48" w:rsidRDefault="00E80B48" w:rsidP="00E80B48">
            <w:pPr>
              <w:ind w:firstLine="2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я</w:t>
            </w:r>
          </w:p>
          <w:p w14:paraId="6AC631FF" w14:textId="77777777" w:rsidR="00E80B48" w:rsidRDefault="00E80B48" w:rsidP="00E80B48">
            <w:pPr>
              <w:ind w:firstLine="2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е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B30" w14:textId="77777777" w:rsidR="00E80B48" w:rsidRDefault="00E80B48" w:rsidP="00E80B48">
            <w:pPr>
              <w:ind w:firstLine="2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вень</w:t>
            </w:r>
          </w:p>
          <w:p w14:paraId="49E36B7A" w14:textId="77777777" w:rsidR="00E80B48" w:rsidRDefault="00E80B48" w:rsidP="00E80B48">
            <w:pPr>
              <w:ind w:firstLine="2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F566" w14:textId="77777777" w:rsidR="00E80B48" w:rsidRDefault="00E80B48" w:rsidP="00E80B48">
            <w:pPr>
              <w:ind w:firstLine="2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сваиваемая</w:t>
            </w:r>
          </w:p>
          <w:p w14:paraId="513907DF" w14:textId="77777777" w:rsidR="00E80B48" w:rsidRDefault="00E80B48" w:rsidP="00E80B48">
            <w:pPr>
              <w:ind w:firstLine="2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валификац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CA3C" w14:textId="77777777" w:rsidR="00E80B48" w:rsidRDefault="00E80B48" w:rsidP="00E80B48">
            <w:pPr>
              <w:ind w:firstLine="2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обу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1990" w14:textId="77777777" w:rsidR="00E80B48" w:rsidRDefault="00E80B48" w:rsidP="00E80B48">
            <w:pPr>
              <w:ind w:firstLine="2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вакантных мест для ежегодного приёма</w:t>
            </w:r>
          </w:p>
        </w:tc>
      </w:tr>
      <w:tr w:rsidR="00E80B48" w14:paraId="1E42DAC7" w14:textId="77777777" w:rsidTr="00E80B48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1BCD" w14:textId="77777777" w:rsidR="00E80B48" w:rsidRDefault="00E80B48" w:rsidP="00E80B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ходское</w:t>
            </w:r>
          </w:p>
          <w:p w14:paraId="4AE45CBE" w14:textId="77777777" w:rsidR="00E80B48" w:rsidRDefault="00E80B48" w:rsidP="00E80B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B3A0" w14:textId="77777777" w:rsidR="00E80B48" w:rsidRDefault="00E80B48" w:rsidP="00E80B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и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C95C" w14:textId="77777777" w:rsidR="00E80B48" w:rsidRDefault="00E80B48" w:rsidP="00E80B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в сфере приходского просвещения (единого профиля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85CB" w14:textId="77777777" w:rsidR="00E80B48" w:rsidRDefault="00E80B48" w:rsidP="00E80B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9F80" w14:textId="77777777" w:rsidR="00E80B48" w:rsidRDefault="00E80B48" w:rsidP="00E80B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граничено</w:t>
            </w:r>
          </w:p>
        </w:tc>
      </w:tr>
    </w:tbl>
    <w:p w14:paraId="05CFBFA4" w14:textId="77777777" w:rsidR="00E80B48" w:rsidRDefault="00E80B48" w:rsidP="00E80B48">
      <w:pPr>
        <w:spacing w:line="276" w:lineRule="auto"/>
        <w:rPr>
          <w:rFonts w:eastAsiaTheme="minorHAnsi"/>
          <w:lang w:eastAsia="en-US"/>
        </w:rPr>
      </w:pPr>
    </w:p>
    <w:p w14:paraId="0DF7A4AA" w14:textId="77777777" w:rsidR="00E80B48" w:rsidRDefault="00E80B48" w:rsidP="00E80B48">
      <w:pPr>
        <w:spacing w:line="276" w:lineRule="auto"/>
      </w:pPr>
      <w:r>
        <w:t xml:space="preserve">Форма обучения – заочная. </w:t>
      </w:r>
    </w:p>
    <w:p w14:paraId="7074B611" w14:textId="77777777" w:rsidR="00E80B48" w:rsidRDefault="00E80B48" w:rsidP="00E80B48">
      <w:pPr>
        <w:spacing w:line="276" w:lineRule="auto"/>
        <w:rPr>
          <w:rFonts w:eastAsiaTheme="minorHAnsi"/>
          <w:lang w:eastAsia="en-US"/>
        </w:rPr>
      </w:pPr>
      <w:r>
        <w:t>Обучение в Центре бесплатное. Платное обучение не предусмотрено</w:t>
      </w:r>
    </w:p>
    <w:p w14:paraId="48799FBD" w14:textId="77777777" w:rsidR="00E80B48" w:rsidRDefault="00E80B48" w:rsidP="00E80B48">
      <w:pPr>
        <w:ind w:firstLine="567"/>
        <w:jc w:val="both"/>
      </w:pPr>
    </w:p>
    <w:p w14:paraId="7CF1EF59" w14:textId="77777777" w:rsidR="00E80B48" w:rsidRDefault="00E80B48" w:rsidP="00E80B48">
      <w:pPr>
        <w:ind w:firstLine="567"/>
        <w:jc w:val="both"/>
      </w:pPr>
    </w:p>
    <w:p w14:paraId="0A24A698" w14:textId="77777777" w:rsidR="00154B4D" w:rsidRPr="00154B4D" w:rsidRDefault="00154B4D" w:rsidP="00154B4D">
      <w:pPr>
        <w:ind w:firstLine="567"/>
        <w:jc w:val="both"/>
      </w:pPr>
    </w:p>
    <w:sectPr w:rsidR="00154B4D" w:rsidRPr="00154B4D" w:rsidSect="001E3D0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za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77A3E"/>
    <w:multiLevelType w:val="hybridMultilevel"/>
    <w:tmpl w:val="E094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7552A"/>
    <w:multiLevelType w:val="hybridMultilevel"/>
    <w:tmpl w:val="D220A570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6FAE2B84"/>
    <w:multiLevelType w:val="hybridMultilevel"/>
    <w:tmpl w:val="6AAA9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6A6967"/>
    <w:multiLevelType w:val="hybridMultilevel"/>
    <w:tmpl w:val="A586B7FA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BFA75BD"/>
    <w:multiLevelType w:val="hybridMultilevel"/>
    <w:tmpl w:val="E8F4576C"/>
    <w:lvl w:ilvl="0" w:tplc="4AB42892">
      <w:start w:val="1"/>
      <w:numFmt w:val="bullet"/>
      <w:pStyle w:val="a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5" w15:restartNumberingAfterBreak="0">
    <w:nsid w:val="7CE53EC4"/>
    <w:multiLevelType w:val="hybridMultilevel"/>
    <w:tmpl w:val="5FC446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F2E"/>
    <w:rsid w:val="00005740"/>
    <w:rsid w:val="00024A03"/>
    <w:rsid w:val="000341C4"/>
    <w:rsid w:val="000A745A"/>
    <w:rsid w:val="000B1364"/>
    <w:rsid w:val="000B4D9D"/>
    <w:rsid w:val="000C13D8"/>
    <w:rsid w:val="000C2E2E"/>
    <w:rsid w:val="000C34CE"/>
    <w:rsid w:val="000C538E"/>
    <w:rsid w:val="000C5E56"/>
    <w:rsid w:val="000D6D32"/>
    <w:rsid w:val="000E20C4"/>
    <w:rsid w:val="000F5A4C"/>
    <w:rsid w:val="00121D0F"/>
    <w:rsid w:val="00145080"/>
    <w:rsid w:val="00154B4D"/>
    <w:rsid w:val="00190DC5"/>
    <w:rsid w:val="001B0155"/>
    <w:rsid w:val="001E3D02"/>
    <w:rsid w:val="001F69B5"/>
    <w:rsid w:val="00205580"/>
    <w:rsid w:val="0023139F"/>
    <w:rsid w:val="00262D8E"/>
    <w:rsid w:val="00293432"/>
    <w:rsid w:val="002A081F"/>
    <w:rsid w:val="002E38FB"/>
    <w:rsid w:val="003022D8"/>
    <w:rsid w:val="00346723"/>
    <w:rsid w:val="003904CB"/>
    <w:rsid w:val="00390AC3"/>
    <w:rsid w:val="00393DD2"/>
    <w:rsid w:val="003A0B7A"/>
    <w:rsid w:val="003B5B5D"/>
    <w:rsid w:val="00425452"/>
    <w:rsid w:val="004436EB"/>
    <w:rsid w:val="00473261"/>
    <w:rsid w:val="004B5C72"/>
    <w:rsid w:val="00502A69"/>
    <w:rsid w:val="00544AC5"/>
    <w:rsid w:val="00597743"/>
    <w:rsid w:val="005B2EF3"/>
    <w:rsid w:val="005E1BDA"/>
    <w:rsid w:val="00635D32"/>
    <w:rsid w:val="006438AC"/>
    <w:rsid w:val="006611A0"/>
    <w:rsid w:val="00664FDF"/>
    <w:rsid w:val="00687496"/>
    <w:rsid w:val="00690DF5"/>
    <w:rsid w:val="006C3FC1"/>
    <w:rsid w:val="006F0A4F"/>
    <w:rsid w:val="00701BA5"/>
    <w:rsid w:val="00703C89"/>
    <w:rsid w:val="0071619E"/>
    <w:rsid w:val="00786325"/>
    <w:rsid w:val="007B55CC"/>
    <w:rsid w:val="007B5EF0"/>
    <w:rsid w:val="00816286"/>
    <w:rsid w:val="00844F6E"/>
    <w:rsid w:val="008454D0"/>
    <w:rsid w:val="008940F9"/>
    <w:rsid w:val="00901EE1"/>
    <w:rsid w:val="00955B17"/>
    <w:rsid w:val="00973D0C"/>
    <w:rsid w:val="00974582"/>
    <w:rsid w:val="00975768"/>
    <w:rsid w:val="00990AB4"/>
    <w:rsid w:val="00991358"/>
    <w:rsid w:val="009A69D4"/>
    <w:rsid w:val="00A1531A"/>
    <w:rsid w:val="00A420C8"/>
    <w:rsid w:val="00A50A92"/>
    <w:rsid w:val="00A833B0"/>
    <w:rsid w:val="00A8408B"/>
    <w:rsid w:val="00AB0DC0"/>
    <w:rsid w:val="00AC164D"/>
    <w:rsid w:val="00AD40E1"/>
    <w:rsid w:val="00B212CC"/>
    <w:rsid w:val="00B54DE0"/>
    <w:rsid w:val="00B645C7"/>
    <w:rsid w:val="00B85F5F"/>
    <w:rsid w:val="00BB5405"/>
    <w:rsid w:val="00BB71BC"/>
    <w:rsid w:val="00BD2201"/>
    <w:rsid w:val="00C263F4"/>
    <w:rsid w:val="00C560B4"/>
    <w:rsid w:val="00C71CBF"/>
    <w:rsid w:val="00C808F7"/>
    <w:rsid w:val="00C924C2"/>
    <w:rsid w:val="00CC0A01"/>
    <w:rsid w:val="00CE25C7"/>
    <w:rsid w:val="00D11F2E"/>
    <w:rsid w:val="00D414E7"/>
    <w:rsid w:val="00D42609"/>
    <w:rsid w:val="00D4736F"/>
    <w:rsid w:val="00D67DDA"/>
    <w:rsid w:val="00D74524"/>
    <w:rsid w:val="00DC6D0D"/>
    <w:rsid w:val="00DD5322"/>
    <w:rsid w:val="00E13F07"/>
    <w:rsid w:val="00E80B48"/>
    <w:rsid w:val="00E8104C"/>
    <w:rsid w:val="00ED27E2"/>
    <w:rsid w:val="00F03D18"/>
    <w:rsid w:val="00F608AC"/>
    <w:rsid w:val="00F8096A"/>
    <w:rsid w:val="00FA51E6"/>
    <w:rsid w:val="00FE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A3DE7"/>
  <w15:docId w15:val="{36C512BC-654F-4F03-B3E8-5D2D3DAB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80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73D0C"/>
    <w:pPr>
      <w:spacing w:after="0"/>
      <w:ind w:firstLine="0"/>
      <w:jc w:val="left"/>
    </w:pPr>
    <w:rPr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0"/>
    <w:link w:val="10"/>
    <w:qFormat/>
    <w:rsid w:val="000C538E"/>
    <w:pPr>
      <w:spacing w:after="80"/>
      <w:ind w:left="1588" w:hanging="1021"/>
    </w:pPr>
    <w:rPr>
      <w:sz w:val="32"/>
      <w:szCs w:val="32"/>
      <w:lang w:eastAsia="en-US"/>
    </w:rPr>
  </w:style>
  <w:style w:type="character" w:customStyle="1" w:styleId="10">
    <w:name w:val="Стиль1 Знак"/>
    <w:basedOn w:val="a1"/>
    <w:link w:val="1"/>
    <w:rsid w:val="000C538E"/>
    <w:rPr>
      <w:sz w:val="32"/>
      <w:szCs w:val="32"/>
    </w:rPr>
  </w:style>
  <w:style w:type="paragraph" w:styleId="a">
    <w:name w:val="List Paragraph"/>
    <w:basedOn w:val="a0"/>
    <w:uiPriority w:val="34"/>
    <w:qFormat/>
    <w:rsid w:val="000C538E"/>
    <w:pPr>
      <w:numPr>
        <w:numId w:val="1"/>
      </w:numPr>
      <w:spacing w:after="80"/>
      <w:contextualSpacing/>
      <w:jc w:val="both"/>
    </w:pPr>
    <w:rPr>
      <w:lang w:eastAsia="en-US"/>
    </w:rPr>
  </w:style>
  <w:style w:type="table" w:styleId="a4">
    <w:name w:val="Table Grid"/>
    <w:basedOn w:val="a2"/>
    <w:uiPriority w:val="59"/>
    <w:rsid w:val="000B4D9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024A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24A03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54B4D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lang w:eastAsia="ru-RU"/>
    </w:rPr>
  </w:style>
  <w:style w:type="character" w:styleId="a7">
    <w:name w:val="Hyperlink"/>
    <w:basedOn w:val="a1"/>
    <w:uiPriority w:val="99"/>
    <w:unhideWhenUsed/>
    <w:rsid w:val="00BD22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D374-9336-4CB1-AC45-41A7E6DB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5-06-03T13:31:00Z</cp:lastPrinted>
  <dcterms:created xsi:type="dcterms:W3CDTF">2025-10-26T18:00:00Z</dcterms:created>
  <dcterms:modified xsi:type="dcterms:W3CDTF">2025-10-26T18:00:00Z</dcterms:modified>
</cp:coreProperties>
</file>